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jc w:val="center"/>
        <w:tblInd w:w="-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660"/>
        <w:gridCol w:w="766"/>
        <w:gridCol w:w="2075"/>
        <w:gridCol w:w="1701"/>
        <w:gridCol w:w="1843"/>
        <w:gridCol w:w="1701"/>
      </w:tblGrid>
      <w:tr w:rsidR="00044A0E" w:rsidRPr="00044A0E" w:rsidTr="00B31EF1">
        <w:trPr>
          <w:trHeight w:val="317"/>
          <w:jc w:val="center"/>
        </w:trPr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miesiąc</w:t>
            </w:r>
          </w:p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październik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dzień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A0E">
              <w:rPr>
                <w:rFonts w:ascii="Times New Roman" w:hAnsi="Times New Roman"/>
                <w:b/>
                <w:sz w:val="24"/>
                <w:szCs w:val="24"/>
              </w:rPr>
              <w:t>Farmac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A0E">
              <w:rPr>
                <w:rFonts w:ascii="Times New Roman" w:hAnsi="Times New Roman"/>
                <w:b/>
                <w:sz w:val="24"/>
                <w:szCs w:val="24"/>
              </w:rPr>
              <w:t>Położ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BD8" w:rsidRPr="00044A0E" w:rsidRDefault="00185D5C" w:rsidP="00B31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A0E">
              <w:rPr>
                <w:rFonts w:ascii="Times New Roman" w:hAnsi="Times New Roman"/>
                <w:b/>
                <w:sz w:val="24"/>
                <w:szCs w:val="24"/>
              </w:rPr>
              <w:t>Pielęgniars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BD8" w:rsidRPr="00044A0E" w:rsidRDefault="00185D5C" w:rsidP="00262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A0E">
              <w:rPr>
                <w:rFonts w:ascii="Times New Roman" w:hAnsi="Times New Roman"/>
                <w:b/>
                <w:sz w:val="24"/>
                <w:szCs w:val="24"/>
              </w:rPr>
              <w:t>Fizjoterapia</w:t>
            </w: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57" w:rsidRPr="00044A0E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42457" w:rsidRPr="00044A0E" w:rsidRDefault="00442457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57" w:rsidRPr="00044A0E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7A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7" w:rsidRPr="00044A0E" w:rsidRDefault="00442457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57" w:rsidRPr="00044A0E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7A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7" w:rsidRPr="00044A0E" w:rsidRDefault="00442457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571"/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WP 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384"/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 xml:space="preserve">KJ S1- SEM </w:t>
            </w:r>
            <w:r w:rsidR="003A2F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57" w:rsidRPr="00044A0E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7A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A0E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44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 xml:space="preserve">KJ S2,3 </w:t>
            </w:r>
            <w:r w:rsidR="003A2F9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44A0E">
              <w:rPr>
                <w:rFonts w:ascii="Times New Roman" w:hAnsi="Times New Roman"/>
                <w:sz w:val="24"/>
                <w:szCs w:val="24"/>
              </w:rPr>
              <w:t xml:space="preserve"> SEM</w:t>
            </w:r>
            <w:r w:rsidR="003A2F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7" w:rsidRPr="00044A0E" w:rsidRDefault="00442457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57" w:rsidRPr="00044A0E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42457" w:rsidRPr="00044A0E" w:rsidRDefault="00442457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57" w:rsidRPr="00044A0E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7A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</w:t>
            </w:r>
            <w:r w:rsidR="007A151B" w:rsidRPr="00044A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7" w:rsidRPr="00044A0E" w:rsidRDefault="00442457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457" w:rsidRPr="00044A0E" w:rsidRDefault="0044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7A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457" w:rsidRPr="00044A0E" w:rsidRDefault="00442457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7" w:rsidRPr="00044A0E" w:rsidRDefault="00442457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616"/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3A2F9F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</w:t>
            </w:r>
            <w:r w:rsidR="00776BD8" w:rsidRPr="00044A0E">
              <w:rPr>
                <w:rFonts w:ascii="Times New Roman" w:hAnsi="Times New Roman"/>
                <w:sz w:val="24"/>
                <w:szCs w:val="24"/>
              </w:rPr>
              <w:t xml:space="preserve"> 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358"/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Default="003A2F9F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</w:t>
            </w:r>
            <w:r w:rsidR="00776BD8" w:rsidRPr="00044A0E">
              <w:rPr>
                <w:rFonts w:ascii="Times New Roman" w:hAnsi="Times New Roman"/>
                <w:sz w:val="24"/>
                <w:szCs w:val="24"/>
              </w:rPr>
              <w:t xml:space="preserve"> S1- S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6430B9" w:rsidRPr="00044A0E" w:rsidRDefault="006430B9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A0E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44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 xml:space="preserve">WP S2,3 </w:t>
            </w:r>
            <w:r w:rsidR="003A2F9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44A0E">
              <w:rPr>
                <w:rFonts w:ascii="Times New Roman" w:hAnsi="Times New Roman"/>
                <w:sz w:val="24"/>
                <w:szCs w:val="24"/>
              </w:rPr>
              <w:t xml:space="preserve"> SEM</w:t>
            </w:r>
            <w:r w:rsidR="003A2F9F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776BD8" w:rsidRPr="00044A0E" w:rsidRDefault="006430B9" w:rsidP="006430B9">
            <w:pPr>
              <w:tabs>
                <w:tab w:val="left" w:pos="14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571"/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3A2F9F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</w:t>
            </w:r>
            <w:r w:rsidR="00776BD8" w:rsidRPr="00044A0E">
              <w:rPr>
                <w:rFonts w:ascii="Times New Roman" w:hAnsi="Times New Roman"/>
                <w:sz w:val="24"/>
                <w:szCs w:val="24"/>
              </w:rPr>
              <w:t xml:space="preserve"> 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586"/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3A2F9F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</w:t>
            </w:r>
            <w:r w:rsidR="00776BD8" w:rsidRPr="00044A0E">
              <w:rPr>
                <w:rFonts w:ascii="Times New Roman" w:hAnsi="Times New Roman"/>
                <w:sz w:val="24"/>
                <w:szCs w:val="24"/>
              </w:rPr>
              <w:t xml:space="preserve"> S1- S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A0E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44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 xml:space="preserve">KJ S2,3 </w:t>
            </w:r>
            <w:r w:rsidR="003A2F9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44A0E">
              <w:rPr>
                <w:rFonts w:ascii="Times New Roman" w:hAnsi="Times New Roman"/>
                <w:sz w:val="24"/>
                <w:szCs w:val="24"/>
              </w:rPr>
              <w:t xml:space="preserve"> SEM</w:t>
            </w:r>
            <w:r w:rsidR="003A2F9F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601"/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WP 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631"/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WP S1- SEM</w:t>
            </w:r>
            <w:r w:rsidR="003A2F9F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C76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A0E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44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 xml:space="preserve">WP S2,3 </w:t>
            </w:r>
            <w:r w:rsidR="003A2F9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44A0E">
              <w:rPr>
                <w:rFonts w:ascii="Times New Roman" w:hAnsi="Times New Roman"/>
                <w:sz w:val="24"/>
                <w:szCs w:val="24"/>
              </w:rPr>
              <w:t xml:space="preserve"> SEM</w:t>
            </w:r>
            <w:r w:rsidR="003A2F9F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 w:rsidP="00EA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616"/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KJ 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586"/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A0E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44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571"/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7A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A0E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44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WP S1 SEM</w:t>
            </w:r>
            <w:r w:rsidR="003A2F9F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315"/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225"/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571"/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A0E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44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C" w:rsidRDefault="001B77B7" w:rsidP="0081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 A/C</w:t>
            </w:r>
            <w:r w:rsidR="0081795C">
              <w:rPr>
                <w:rFonts w:ascii="Times New Roman" w:hAnsi="Times New Roman"/>
                <w:sz w:val="24"/>
                <w:szCs w:val="24"/>
              </w:rPr>
              <w:t xml:space="preserve"> CW 1</w:t>
            </w:r>
          </w:p>
          <w:p w:rsidR="00776BD8" w:rsidRPr="00044A0E" w:rsidRDefault="001B77B7" w:rsidP="001B7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 B</w:t>
            </w:r>
            <w:r w:rsidR="0081795C">
              <w:rPr>
                <w:rFonts w:ascii="Times New Roman" w:hAnsi="Times New Roman"/>
                <w:sz w:val="24"/>
                <w:szCs w:val="24"/>
              </w:rPr>
              <w:t xml:space="preserve"> CW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BC3ED9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WP S2 SEM</w:t>
            </w:r>
            <w:r w:rsidR="003A2F9F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296"/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5A9" w:rsidRPr="00044A0E" w:rsidRDefault="005835A9" w:rsidP="001B7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 E/D CW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BC3ED9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KJ S1 SEM</w:t>
            </w:r>
            <w:r w:rsidR="003A2F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210"/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616"/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A0E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44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C" w:rsidRDefault="001B77B7" w:rsidP="0081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 A/C</w:t>
            </w:r>
            <w:r w:rsidR="0081795C">
              <w:rPr>
                <w:rFonts w:ascii="Times New Roman" w:hAnsi="Times New Roman"/>
                <w:sz w:val="24"/>
                <w:szCs w:val="24"/>
              </w:rPr>
              <w:t xml:space="preserve"> CW 3</w:t>
            </w:r>
          </w:p>
          <w:p w:rsidR="00776BD8" w:rsidRPr="00044A0E" w:rsidRDefault="001B77B7" w:rsidP="001B7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 B</w:t>
            </w:r>
            <w:r w:rsidR="0081795C">
              <w:rPr>
                <w:rFonts w:ascii="Times New Roman" w:hAnsi="Times New Roman"/>
                <w:sz w:val="24"/>
                <w:szCs w:val="24"/>
              </w:rPr>
              <w:t xml:space="preserve"> CW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BC3ED9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KJ S2 SEM</w:t>
            </w:r>
            <w:r w:rsidR="003A2F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 w:rsidP="001D3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grudzień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A2336F" w:rsidP="001B7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</w:t>
            </w:r>
            <w:r w:rsidR="005835A9">
              <w:rPr>
                <w:rFonts w:ascii="Times New Roman" w:hAnsi="Times New Roman"/>
                <w:sz w:val="24"/>
                <w:szCs w:val="24"/>
              </w:rPr>
              <w:t xml:space="preserve"> E/D C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282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6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A0E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44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C" w:rsidRDefault="001B77B7" w:rsidP="0081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 A/C</w:t>
            </w:r>
            <w:r w:rsidR="0081795C">
              <w:rPr>
                <w:rFonts w:ascii="Times New Roman" w:hAnsi="Times New Roman"/>
                <w:sz w:val="24"/>
                <w:szCs w:val="24"/>
              </w:rPr>
              <w:t xml:space="preserve"> CW 2</w:t>
            </w:r>
          </w:p>
          <w:p w:rsidR="00776BD8" w:rsidRPr="00044A0E" w:rsidRDefault="001B77B7" w:rsidP="0081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 B</w:t>
            </w:r>
            <w:r w:rsidR="0081795C">
              <w:rPr>
                <w:rFonts w:ascii="Times New Roman" w:hAnsi="Times New Roman"/>
                <w:sz w:val="24"/>
                <w:szCs w:val="24"/>
              </w:rPr>
              <w:t xml:space="preserve"> CW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5835A9" w:rsidP="001B7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 E/D CW</w:t>
            </w:r>
            <w:r w:rsidR="00A2336F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354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571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7A1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A0E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44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C" w:rsidRDefault="001B77B7" w:rsidP="0081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 A/C</w:t>
            </w:r>
            <w:r w:rsidR="0081795C">
              <w:rPr>
                <w:rFonts w:ascii="Times New Roman" w:hAnsi="Times New Roman"/>
                <w:sz w:val="24"/>
                <w:szCs w:val="24"/>
              </w:rPr>
              <w:t xml:space="preserve"> CW 4</w:t>
            </w:r>
          </w:p>
          <w:p w:rsidR="00776BD8" w:rsidRPr="00044A0E" w:rsidRDefault="001B77B7" w:rsidP="0081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 B</w:t>
            </w:r>
            <w:r w:rsidR="0081795C">
              <w:rPr>
                <w:rFonts w:ascii="Times New Roman" w:hAnsi="Times New Roman"/>
                <w:sz w:val="24"/>
                <w:szCs w:val="24"/>
              </w:rPr>
              <w:t xml:space="preserve"> CW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5835A9" w:rsidP="001B7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 E/D CW</w:t>
            </w:r>
            <w:r w:rsidR="00A2336F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A0E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44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C" w:rsidRDefault="001B77B7" w:rsidP="0081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 A/C</w:t>
            </w:r>
            <w:r w:rsidR="0081795C">
              <w:rPr>
                <w:rFonts w:ascii="Times New Roman" w:hAnsi="Times New Roman"/>
                <w:sz w:val="24"/>
                <w:szCs w:val="24"/>
              </w:rPr>
              <w:t xml:space="preserve"> CW 5</w:t>
            </w:r>
          </w:p>
          <w:p w:rsidR="00776BD8" w:rsidRPr="00044A0E" w:rsidRDefault="001B77B7" w:rsidP="0081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 B</w:t>
            </w:r>
            <w:bookmarkStart w:id="0" w:name="_GoBack"/>
            <w:bookmarkEnd w:id="0"/>
            <w:r w:rsidR="0081795C">
              <w:rPr>
                <w:rFonts w:ascii="Times New Roman" w:hAnsi="Times New Roman"/>
                <w:sz w:val="24"/>
                <w:szCs w:val="24"/>
              </w:rPr>
              <w:t xml:space="preserve"> CW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5835A9" w:rsidP="001B7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 E/D CW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185D5C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KJ S1-4 SEM</w:t>
            </w:r>
            <w:r w:rsidR="003A2F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A0E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44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A0E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44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 w:rsidP="001A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styczeń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A0E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44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185D5C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WP S1-4 SEM</w:t>
            </w:r>
            <w:r w:rsidR="003A2F9F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A0E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44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185D5C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WP S1-4 SEM</w:t>
            </w:r>
            <w:r w:rsidR="003A2F9F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185D5C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KJ S1-4 SEM</w:t>
            </w:r>
            <w:r w:rsidR="003A2F9F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A0E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44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185D5C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KJ S1-4 SEM</w:t>
            </w:r>
            <w:r w:rsidR="003A2F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185D5C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WP S1-4 SEM</w:t>
            </w:r>
            <w:r w:rsidR="003A2F9F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A0E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044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luty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185D5C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KJ S1-4 SEM</w:t>
            </w:r>
            <w:r w:rsidR="003A2F9F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044A0E" w:rsidRPr="00044A0E" w:rsidTr="00B31EF1">
        <w:trPr>
          <w:trHeight w:val="418"/>
          <w:jc w:val="center"/>
        </w:trPr>
        <w:tc>
          <w:tcPr>
            <w:tcW w:w="1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0E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D8" w:rsidRPr="00044A0E" w:rsidRDefault="00776BD8" w:rsidP="00B31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D8" w:rsidRPr="00044A0E" w:rsidRDefault="00776BD8" w:rsidP="00262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3A60" w:rsidRPr="00044A0E" w:rsidRDefault="00843A60"/>
    <w:sectPr w:rsidR="00843A60" w:rsidRPr="00044A0E" w:rsidSect="001A53D7">
      <w:headerReference w:type="default" r:id="rId8"/>
      <w:pgSz w:w="11906" w:h="16838"/>
      <w:pgMar w:top="1417" w:right="1417" w:bottom="1134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48" w:rsidRDefault="00FA0B48">
      <w:pPr>
        <w:spacing w:after="0" w:line="240" w:lineRule="auto"/>
      </w:pPr>
      <w:r>
        <w:separator/>
      </w:r>
    </w:p>
  </w:endnote>
  <w:endnote w:type="continuationSeparator" w:id="0">
    <w:p w:rsidR="00FA0B48" w:rsidRDefault="00FA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48" w:rsidRDefault="00FA0B4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A0B48" w:rsidRDefault="00FA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2E" w:rsidRDefault="00147C2E">
    <w:pPr>
      <w:pStyle w:val="Nagwek"/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 xml:space="preserve">Wydział </w:t>
    </w:r>
    <w:proofErr w:type="spellStart"/>
    <w:r w:rsidR="00776BD8">
      <w:rPr>
        <w:rFonts w:ascii="Times New Roman" w:hAnsi="Times New Roman"/>
        <w:sz w:val="40"/>
        <w:szCs w:val="40"/>
      </w:rPr>
      <w:t>WNoZ</w:t>
    </w:r>
    <w:proofErr w:type="spellEnd"/>
    <w:r w:rsidR="00776BD8">
      <w:rPr>
        <w:rFonts w:ascii="Times New Roman" w:hAnsi="Times New Roman"/>
        <w:sz w:val="40"/>
        <w:szCs w:val="40"/>
      </w:rPr>
      <w:t xml:space="preserve"> i FM</w:t>
    </w:r>
  </w:p>
  <w:p w:rsidR="00147C2E" w:rsidRDefault="00147C2E">
    <w:pPr>
      <w:pStyle w:val="Nagwek"/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>Rok akademicki 202</w:t>
    </w:r>
    <w:r w:rsidR="007A151B">
      <w:rPr>
        <w:rFonts w:ascii="Times New Roman" w:hAnsi="Times New Roman"/>
        <w:sz w:val="40"/>
        <w:szCs w:val="40"/>
      </w:rPr>
      <w:t>2</w:t>
    </w:r>
    <w:r>
      <w:rPr>
        <w:rFonts w:ascii="Times New Roman" w:hAnsi="Times New Roman"/>
        <w:sz w:val="40"/>
        <w:szCs w:val="40"/>
      </w:rPr>
      <w:t>/202</w:t>
    </w:r>
    <w:r w:rsidR="007A151B">
      <w:rPr>
        <w:rFonts w:ascii="Times New Roman" w:hAnsi="Times New Roman"/>
        <w:sz w:val="40"/>
        <w:szCs w:val="40"/>
      </w:rPr>
      <w:t>3</w:t>
    </w:r>
    <w:r>
      <w:rPr>
        <w:rFonts w:ascii="Times New Roman" w:hAnsi="Times New Roman"/>
        <w:sz w:val="40"/>
        <w:szCs w:val="40"/>
      </w:rPr>
      <w:t>, semestr zi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43A60"/>
    <w:rsid w:val="0000424C"/>
    <w:rsid w:val="00030DF6"/>
    <w:rsid w:val="00044A0E"/>
    <w:rsid w:val="000508B4"/>
    <w:rsid w:val="000957A7"/>
    <w:rsid w:val="000C7741"/>
    <w:rsid w:val="000F6210"/>
    <w:rsid w:val="00117CA7"/>
    <w:rsid w:val="001225D1"/>
    <w:rsid w:val="00147C2E"/>
    <w:rsid w:val="00185D5C"/>
    <w:rsid w:val="001A53D7"/>
    <w:rsid w:val="001B77B7"/>
    <w:rsid w:val="001C1D93"/>
    <w:rsid w:val="001C4223"/>
    <w:rsid w:val="001D3FF9"/>
    <w:rsid w:val="002101EA"/>
    <w:rsid w:val="00262E3B"/>
    <w:rsid w:val="002908B1"/>
    <w:rsid w:val="00296963"/>
    <w:rsid w:val="002B39DF"/>
    <w:rsid w:val="002F5099"/>
    <w:rsid w:val="00394C71"/>
    <w:rsid w:val="003A2F9F"/>
    <w:rsid w:val="003B208A"/>
    <w:rsid w:val="003F69F1"/>
    <w:rsid w:val="004158DD"/>
    <w:rsid w:val="00442457"/>
    <w:rsid w:val="00515286"/>
    <w:rsid w:val="00531862"/>
    <w:rsid w:val="00560BC8"/>
    <w:rsid w:val="005835A9"/>
    <w:rsid w:val="005A39C6"/>
    <w:rsid w:val="005D561C"/>
    <w:rsid w:val="00621D30"/>
    <w:rsid w:val="006418F0"/>
    <w:rsid w:val="00641C76"/>
    <w:rsid w:val="006430B9"/>
    <w:rsid w:val="00663437"/>
    <w:rsid w:val="006C229E"/>
    <w:rsid w:val="006C7AC8"/>
    <w:rsid w:val="006F24E1"/>
    <w:rsid w:val="006F36E8"/>
    <w:rsid w:val="00701A68"/>
    <w:rsid w:val="0071049A"/>
    <w:rsid w:val="00727B68"/>
    <w:rsid w:val="00776BD8"/>
    <w:rsid w:val="00777C1A"/>
    <w:rsid w:val="007912D3"/>
    <w:rsid w:val="007A151B"/>
    <w:rsid w:val="008111A7"/>
    <w:rsid w:val="0081795C"/>
    <w:rsid w:val="00843A60"/>
    <w:rsid w:val="00877ED5"/>
    <w:rsid w:val="00881911"/>
    <w:rsid w:val="008A1C71"/>
    <w:rsid w:val="008F4A33"/>
    <w:rsid w:val="00942F54"/>
    <w:rsid w:val="0094378A"/>
    <w:rsid w:val="009734E5"/>
    <w:rsid w:val="009773EC"/>
    <w:rsid w:val="00A10880"/>
    <w:rsid w:val="00A2336F"/>
    <w:rsid w:val="00A3216E"/>
    <w:rsid w:val="00A56E94"/>
    <w:rsid w:val="00A968C0"/>
    <w:rsid w:val="00AA6C4D"/>
    <w:rsid w:val="00B31EF1"/>
    <w:rsid w:val="00B55B49"/>
    <w:rsid w:val="00B81895"/>
    <w:rsid w:val="00B8487B"/>
    <w:rsid w:val="00BC3ED9"/>
    <w:rsid w:val="00C718F9"/>
    <w:rsid w:val="00C71E47"/>
    <w:rsid w:val="00C76193"/>
    <w:rsid w:val="00CA1ACB"/>
    <w:rsid w:val="00CA323A"/>
    <w:rsid w:val="00CD517A"/>
    <w:rsid w:val="00CE437F"/>
    <w:rsid w:val="00D0650E"/>
    <w:rsid w:val="00D215E9"/>
    <w:rsid w:val="00D5373C"/>
    <w:rsid w:val="00DE41C1"/>
    <w:rsid w:val="00DE5629"/>
    <w:rsid w:val="00E04A2A"/>
    <w:rsid w:val="00E05A8A"/>
    <w:rsid w:val="00E05D03"/>
    <w:rsid w:val="00E11B99"/>
    <w:rsid w:val="00E176B4"/>
    <w:rsid w:val="00E31B8E"/>
    <w:rsid w:val="00E82AE7"/>
    <w:rsid w:val="00EA6F6E"/>
    <w:rsid w:val="00F74F66"/>
    <w:rsid w:val="00FA0B48"/>
    <w:rsid w:val="00FB0D71"/>
    <w:rsid w:val="00FB4750"/>
    <w:rsid w:val="00FC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CD57FF1122BB4CAAB9209E6F7DBBC8" ma:contentTypeVersion="2" ma:contentTypeDescription="Utwórz nowy dokument." ma:contentTypeScope="" ma:versionID="dea7f91a407b402c28ed26923a171be4">
  <xsd:schema xmlns:xsd="http://www.w3.org/2001/XMLSchema" xmlns:xs="http://www.w3.org/2001/XMLSchema" xmlns:p="http://schemas.microsoft.com/office/2006/metadata/properties" xmlns:ns2="d84878d1-ea46-4d5d-bbe6-da4f7f9ba3b6" targetNamespace="http://schemas.microsoft.com/office/2006/metadata/properties" ma:root="true" ma:fieldsID="8d1f3ae10526559c2ffda82f0ac3bf52" ns2:_="">
    <xsd:import namespace="d84878d1-ea46-4d5d-bbe6-da4f7f9ba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878d1-ea46-4d5d-bbe6-da4f7f9ba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A0EEFF-679D-4DB5-9A41-3B8A22E6C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2D017-D4E4-41F5-94AD-FF6CA6305F21}"/>
</file>

<file path=customXml/itemProps3.xml><?xml version="1.0" encoding="utf-8"?>
<ds:datastoreItem xmlns:ds="http://schemas.openxmlformats.org/officeDocument/2006/customXml" ds:itemID="{82DD05F7-E626-4302-A20B-5EA54F17936A}"/>
</file>

<file path=customXml/itemProps4.xml><?xml version="1.0" encoding="utf-8"?>
<ds:datastoreItem xmlns:ds="http://schemas.openxmlformats.org/officeDocument/2006/customXml" ds:itemID="{B4B8E92B-A7CF-429A-BC45-7AC9EE14F1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PUM</cp:lastModifiedBy>
  <cp:revision>5</cp:revision>
  <cp:lastPrinted>2022-09-26T09:01:00Z</cp:lastPrinted>
  <dcterms:created xsi:type="dcterms:W3CDTF">2022-10-03T10:19:00Z</dcterms:created>
  <dcterms:modified xsi:type="dcterms:W3CDTF">2022-10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D57FF1122BB4CAAB9209E6F7DBBC8</vt:lpwstr>
  </property>
</Properties>
</file>